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4F2CE8" w:rsidRPr="00791CAC" w:rsidRDefault="004F2CE8" w:rsidP="004F2CE8">
      <w:pPr>
        <w:pStyle w:val="Title"/>
      </w:pPr>
      <w:r w:rsidRPr="00791CAC">
        <w:t>Quicken for Windows Conversion Instructions</w:t>
      </w:r>
    </w:p>
    <w:p w:rsidR="00AA01C5" w:rsidRDefault="00D45AB6" w:rsidP="004F2CE8">
      <w:pPr>
        <w:pStyle w:val="Subtitle"/>
      </w:pPr>
      <w:r>
        <w:t>Quicken for Windows 2011</w:t>
      </w:r>
      <w:r w:rsidR="004F2CE8">
        <w:t>-</w:t>
      </w:r>
      <w:r w:rsidR="00972BD5">
        <w:t>201</w:t>
      </w:r>
      <w:r w:rsidR="004854E7">
        <w:t>4</w:t>
      </w:r>
      <w:bookmarkStart w:id="0" w:name="_GoBack"/>
      <w:bookmarkEnd w:id="0"/>
      <w:r w:rsidR="004F2CE8">
        <w:t xml:space="preserve"> </w:t>
      </w:r>
    </w:p>
    <w:p w:rsidR="00AC3516" w:rsidRDefault="004F2CE8" w:rsidP="002D0100">
      <w:pPr>
        <w:pStyle w:val="Subtitle"/>
      </w:pPr>
      <w:r>
        <w:t>D</w:t>
      </w:r>
      <w:r w:rsidR="00AA01C5">
        <w:t>irect Connect</w:t>
      </w:r>
    </w:p>
    <w:p w:rsidR="00EB520C" w:rsidRDefault="00EB520C" w:rsidP="00EB520C">
      <w:pPr>
        <w:pStyle w:val="H1Para"/>
      </w:pPr>
    </w:p>
    <w:p w:rsidR="00EB520C" w:rsidRPr="00EB520C" w:rsidRDefault="00EB520C" w:rsidP="00EB520C">
      <w:pPr>
        <w:pStyle w:val="H1Para"/>
      </w:pPr>
    </w:p>
    <w:p w:rsidR="00AC3516" w:rsidRDefault="00AC3516" w:rsidP="002D0100">
      <w:pPr>
        <w:pStyle w:val="Subtitle"/>
        <w:sectPr w:rsidR="00AC3516" w:rsidSect="00AA79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1" w:name="_Toc197400126"/>
      <w:bookmarkStart w:id="2" w:name="_Toc359405245"/>
      <w:r>
        <w:lastRenderedPageBreak/>
        <w:t xml:space="preserve">Table of </w:t>
      </w:r>
      <w:r w:rsidR="00703B19" w:rsidRPr="008E2026">
        <w:t>Contents</w:t>
      </w:r>
      <w:bookmarkEnd w:id="1"/>
      <w:bookmarkEnd w:id="2"/>
    </w:p>
    <w:p w:rsidR="003D17DB" w:rsidRDefault="009C514D">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4F2CE8">
        <w:rPr>
          <w:i/>
          <w:iCs/>
        </w:rPr>
        <w:instrText xml:space="preserve"> TOC \o "1-2" \t "Heading 3,3,H3,4,H2 Task,3,H2 Step,3" </w:instrText>
      </w:r>
      <w:r>
        <w:rPr>
          <w:i/>
          <w:iCs/>
        </w:rPr>
        <w:fldChar w:fldCharType="separate"/>
      </w:r>
      <w:r w:rsidR="003D17DB">
        <w:rPr>
          <w:noProof/>
        </w:rPr>
        <w:t>Table of Contents</w:t>
      </w:r>
      <w:r w:rsidR="003D17DB">
        <w:rPr>
          <w:noProof/>
        </w:rPr>
        <w:tab/>
      </w:r>
      <w:r w:rsidR="003D17DB">
        <w:rPr>
          <w:noProof/>
        </w:rPr>
        <w:fldChar w:fldCharType="begin"/>
      </w:r>
      <w:r w:rsidR="003D17DB">
        <w:rPr>
          <w:noProof/>
        </w:rPr>
        <w:instrText xml:space="preserve"> PAGEREF _Toc359405245 \h </w:instrText>
      </w:r>
      <w:r w:rsidR="003D17DB">
        <w:rPr>
          <w:noProof/>
        </w:rPr>
      </w:r>
      <w:r w:rsidR="003D17DB">
        <w:rPr>
          <w:noProof/>
        </w:rPr>
        <w:fldChar w:fldCharType="separate"/>
      </w:r>
      <w:r w:rsidR="003D17DB">
        <w:rPr>
          <w:noProof/>
        </w:rPr>
        <w:t>2</w:t>
      </w:r>
      <w:r w:rsidR="003D17DB">
        <w:rPr>
          <w:noProof/>
        </w:rPr>
        <w:fldChar w:fldCharType="end"/>
      </w:r>
    </w:p>
    <w:p w:rsidR="003D17DB" w:rsidRDefault="003D17DB">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5246 \h </w:instrText>
      </w:r>
      <w:r>
        <w:rPr>
          <w:noProof/>
        </w:rPr>
      </w:r>
      <w:r>
        <w:rPr>
          <w:noProof/>
        </w:rPr>
        <w:fldChar w:fldCharType="separate"/>
      </w:r>
      <w:r>
        <w:rPr>
          <w:noProof/>
        </w:rPr>
        <w:t>3</w:t>
      </w:r>
      <w:r>
        <w:rPr>
          <w:noProof/>
        </w:rPr>
        <w:fldChar w:fldCharType="end"/>
      </w:r>
    </w:p>
    <w:p w:rsidR="003D17DB" w:rsidRDefault="003D17DB">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5247 \h </w:instrText>
      </w:r>
      <w:r>
        <w:rPr>
          <w:noProof/>
        </w:rPr>
      </w:r>
      <w:r>
        <w:rPr>
          <w:noProof/>
        </w:rPr>
        <w:fldChar w:fldCharType="separate"/>
      </w:r>
      <w:r>
        <w:rPr>
          <w:noProof/>
        </w:rPr>
        <w:t>3</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5248 \h </w:instrText>
      </w:r>
      <w:r>
        <w:rPr>
          <w:noProof/>
        </w:rPr>
      </w:r>
      <w:r>
        <w:rPr>
          <w:noProof/>
        </w:rPr>
        <w:fldChar w:fldCharType="separate"/>
      </w:r>
      <w:r>
        <w:rPr>
          <w:noProof/>
        </w:rPr>
        <w:t>3</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Cancel Outstanding Payments</w:t>
      </w:r>
      <w:r>
        <w:rPr>
          <w:noProof/>
        </w:rPr>
        <w:tab/>
      </w:r>
      <w:r>
        <w:rPr>
          <w:noProof/>
        </w:rPr>
        <w:fldChar w:fldCharType="begin"/>
      </w:r>
      <w:r>
        <w:rPr>
          <w:noProof/>
        </w:rPr>
        <w:instrText xml:space="preserve"> PAGEREF _Toc359405249 \h </w:instrText>
      </w:r>
      <w:r>
        <w:rPr>
          <w:noProof/>
        </w:rPr>
      </w:r>
      <w:r>
        <w:rPr>
          <w:noProof/>
        </w:rPr>
        <w:fldChar w:fldCharType="separate"/>
      </w:r>
      <w:r>
        <w:rPr>
          <w:noProof/>
        </w:rPr>
        <w:t>3</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Connect to [Financial Institution A]</w:t>
      </w:r>
      <w:r>
        <w:rPr>
          <w:noProof/>
        </w:rPr>
        <w:tab/>
      </w:r>
      <w:r>
        <w:rPr>
          <w:noProof/>
        </w:rPr>
        <w:fldChar w:fldCharType="begin"/>
      </w:r>
      <w:r>
        <w:rPr>
          <w:noProof/>
        </w:rPr>
        <w:instrText xml:space="preserve"> PAGEREF _Toc359405250 \h </w:instrText>
      </w:r>
      <w:r>
        <w:rPr>
          <w:noProof/>
        </w:rPr>
      </w:r>
      <w:r>
        <w:rPr>
          <w:noProof/>
        </w:rPr>
        <w:fldChar w:fldCharType="separate"/>
      </w:r>
      <w:r>
        <w:rPr>
          <w:noProof/>
        </w:rPr>
        <w:t>4</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 At [Financial Institution A]</w:t>
      </w:r>
      <w:r>
        <w:rPr>
          <w:noProof/>
        </w:rPr>
        <w:tab/>
      </w:r>
      <w:r>
        <w:rPr>
          <w:noProof/>
        </w:rPr>
        <w:fldChar w:fldCharType="begin"/>
      </w:r>
      <w:r>
        <w:rPr>
          <w:noProof/>
        </w:rPr>
        <w:instrText xml:space="preserve"> PAGEREF _Toc359405251 \h </w:instrText>
      </w:r>
      <w:r>
        <w:rPr>
          <w:noProof/>
        </w:rPr>
      </w:r>
      <w:r>
        <w:rPr>
          <w:noProof/>
        </w:rPr>
        <w:fldChar w:fldCharType="separate"/>
      </w:r>
      <w:r>
        <w:rPr>
          <w:noProof/>
        </w:rPr>
        <w:t>4</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Re-activate Your Account(s) at [Financial Institution B]</w:t>
      </w:r>
      <w:r>
        <w:rPr>
          <w:noProof/>
        </w:rPr>
        <w:tab/>
      </w:r>
      <w:r>
        <w:rPr>
          <w:noProof/>
        </w:rPr>
        <w:fldChar w:fldCharType="begin"/>
      </w:r>
      <w:r>
        <w:rPr>
          <w:noProof/>
        </w:rPr>
        <w:instrText xml:space="preserve"> PAGEREF _Toc359405252 \h </w:instrText>
      </w:r>
      <w:r>
        <w:rPr>
          <w:noProof/>
        </w:rPr>
      </w:r>
      <w:r>
        <w:rPr>
          <w:noProof/>
        </w:rPr>
        <w:fldChar w:fldCharType="separate"/>
      </w:r>
      <w:r>
        <w:rPr>
          <w:noProof/>
        </w:rPr>
        <w:t>5</w:t>
      </w:r>
      <w:r>
        <w:rPr>
          <w:noProof/>
        </w:rPr>
        <w:fldChar w:fldCharType="end"/>
      </w:r>
    </w:p>
    <w:p w:rsidR="003D17DB" w:rsidRDefault="003D17DB">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create Online Payments at [Financial Institution B]</w:t>
      </w:r>
      <w:r>
        <w:rPr>
          <w:noProof/>
        </w:rPr>
        <w:tab/>
      </w:r>
      <w:r>
        <w:rPr>
          <w:noProof/>
        </w:rPr>
        <w:fldChar w:fldCharType="begin"/>
      </w:r>
      <w:r>
        <w:rPr>
          <w:noProof/>
        </w:rPr>
        <w:instrText xml:space="preserve"> PAGEREF _Toc359405253 \h </w:instrText>
      </w:r>
      <w:r>
        <w:rPr>
          <w:noProof/>
        </w:rPr>
      </w:r>
      <w:r>
        <w:rPr>
          <w:noProof/>
        </w:rPr>
        <w:fldChar w:fldCharType="separate"/>
      </w:r>
      <w:r>
        <w:rPr>
          <w:noProof/>
        </w:rPr>
        <w:t>5</w:t>
      </w:r>
      <w:r>
        <w:rPr>
          <w:noProof/>
        </w:rPr>
        <w:fldChar w:fldCharType="end"/>
      </w:r>
    </w:p>
    <w:p w:rsidR="00AC3516" w:rsidRDefault="009C514D" w:rsidP="004F2CE8">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4F2CE8" w:rsidRDefault="000923F0" w:rsidP="004F2CE8">
      <w:pPr>
        <w:pStyle w:val="H1"/>
      </w:pPr>
      <w:bookmarkStart w:id="3" w:name="_Toc198801972"/>
      <w:bookmarkStart w:id="4" w:name="_Toc199914221"/>
      <w:bookmarkStart w:id="5" w:name="_Toc199924133"/>
      <w:bookmarkStart w:id="6" w:name="_Toc199924147"/>
      <w:bookmarkStart w:id="7" w:name="_Toc199988163"/>
      <w:bookmarkStart w:id="8" w:name="_Toc200000747"/>
      <w:bookmarkStart w:id="9" w:name="_Toc359405246"/>
      <w:bookmarkStart w:id="10" w:name="_Toc197400139"/>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51.6pt;width:140.6pt;height:61.8pt;z-index:251659264;visibility:visible;mso-width-relative:margin;mso-height-relative:margin" wrapcoords="-182 -148 -182 21452 21782 21452 21782 -148 -182 -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">
            <v:textbox>
              <w:txbxContent>
                <w:p w:rsidR="007B7783" w:rsidRPr="00791CAC" w:rsidRDefault="007B7783" w:rsidP="004F2CE8">
                  <w:pPr>
                    <w:rPr>
                      <w:rFonts w:ascii="Arial" w:hAnsi="Arial" w:cs="Arial"/>
                      <w:color w:val="FF0000"/>
                    </w:rPr>
                  </w:pPr>
                  <w:r w:rsidRPr="00791CAC">
                    <w:rPr>
                      <w:rFonts w:ascii="Arial" w:hAnsi="Arial" w:cs="Arial"/>
                      <w:color w:val="FF0000"/>
                    </w:rPr>
                    <w:t>[Insert Your Logo Here]</w:t>
                  </w:r>
                </w:p>
              </w:txbxContent>
            </v:textbox>
            <w10:wrap type="through"/>
          </v:shape>
        </w:pict>
      </w:r>
      <w:r w:rsidR="004F2CE8">
        <w:t>Introduction</w:t>
      </w:r>
      <w:bookmarkEnd w:id="3"/>
      <w:bookmarkEnd w:id="4"/>
      <w:bookmarkEnd w:id="5"/>
      <w:bookmarkEnd w:id="6"/>
      <w:bookmarkEnd w:id="7"/>
      <w:bookmarkEnd w:id="8"/>
      <w:bookmarkEnd w:id="9"/>
      <w:r w:rsidR="004F2CE8">
        <w:t xml:space="preserve"> </w:t>
      </w:r>
    </w:p>
    <w:p w:rsidR="004F2CE8" w:rsidRDefault="004F2CE8" w:rsidP="004F2CE8">
      <w:pPr>
        <w:pStyle w:val="H1Para"/>
      </w:pPr>
      <w:r>
        <w:t xml:space="preserve">As </w:t>
      </w:r>
      <w:r w:rsidRPr="00D35F86">
        <w:rPr>
          <w:rStyle w:val="StrongEmphasis"/>
        </w:rPr>
        <w:t>[Financial Institution A]</w:t>
      </w:r>
      <w:r>
        <w:t xml:space="preserve"> completes its system conversion to </w:t>
      </w:r>
      <w:r w:rsidRPr="00D35F86">
        <w:rPr>
          <w:rStyle w:val="StrongEmphasis"/>
        </w:rPr>
        <w:t>[Financial Institution B],</w:t>
      </w:r>
      <w:r>
        <w:t xml:space="preserve"> you will need to modify your Quicken settings to ensure the smooth transition of your data. To complete these instructions, you will need your </w:t>
      </w:r>
      <w:r w:rsidR="003D17DB" w:rsidRPr="003D17DB">
        <w:t xml:space="preserve">login credentials </w:t>
      </w:r>
      <w:r w:rsidRPr="00E36D28">
        <w:t xml:space="preserve">for the </w:t>
      </w:r>
      <w:r w:rsidRPr="00E36D28">
        <w:rPr>
          <w:rStyle w:val="StrongEmphasis"/>
        </w:rPr>
        <w:t>[Financial Institution A]</w:t>
      </w:r>
      <w:r w:rsidRPr="00E36D28">
        <w:t xml:space="preserve"> and </w:t>
      </w:r>
      <w:r w:rsidRPr="00E36D28">
        <w:rPr>
          <w:rStyle w:val="StrongEmphasis"/>
        </w:rPr>
        <w:t>[Financial Institution B]</w:t>
      </w:r>
      <w:r w:rsidRPr="00E36D28">
        <w:t xml:space="preserve"> websites.</w:t>
      </w:r>
    </w:p>
    <w:p w:rsidR="004F2CE8" w:rsidRDefault="004F2CE8" w:rsidP="004F2CE8">
      <w:pPr>
        <w:pStyle w:val="H1Para"/>
      </w:pPr>
      <w:r>
        <w:t>It is important that you perform the following instructions exactly as described and in the order presented. If you do not, your service may stop functioning properly. This conversion should take 15–30 minutes.</w:t>
      </w:r>
    </w:p>
    <w:p w:rsidR="004F2CE8" w:rsidRDefault="004F2CE8" w:rsidP="004F2CE8">
      <w:pPr>
        <w:pStyle w:val="H1Note"/>
      </w:pPr>
      <w:r w:rsidRPr="00D35F86">
        <w:t xml:space="preserve">This update is time sensitive and can be completed on or after </w:t>
      </w:r>
      <w:r w:rsidRPr="00D35F86">
        <w:rPr>
          <w:rStyle w:val="StrongEmphasis"/>
        </w:rPr>
        <w:t>[Enter Date]</w:t>
      </w:r>
      <w:r w:rsidRPr="00D35F86">
        <w:t>.</w:t>
      </w:r>
    </w:p>
    <w:p w:rsidR="004F2CE8" w:rsidRDefault="004F2CE8" w:rsidP="004F2CE8">
      <w:pPr>
        <w:pStyle w:val="H1Para"/>
      </w:pPr>
      <w:r w:rsidRPr="00BF193C">
        <w:rPr>
          <w:noProof/>
        </w:rPr>
        <w:drawing>
          <wp:inline distT="0" distB="0" distL="0" distR="0">
            <wp:extent cx="237744" cy="237744"/>
            <wp:effectExtent l="0" t="0" r="0" b="0"/>
            <wp:docPr id="20" name="Picture 20"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BF193C">
        <w:t xml:space="preserve"> </w:t>
      </w:r>
      <w:r>
        <w:t xml:space="preserve">  </w:t>
      </w:r>
      <w:r w:rsidRPr="00BF193C">
        <w:t xml:space="preserve">This detour symbol indicates section instructions that are using bill pay </w:t>
      </w:r>
      <w:r>
        <w:t>in</w:t>
      </w:r>
      <w:r w:rsidRPr="00BF193C">
        <w:t xml:space="preserve"> Quick</w:t>
      </w:r>
      <w:r>
        <w:t>en</w:t>
      </w:r>
      <w:r w:rsidRPr="00BF193C">
        <w:t xml:space="preserve"> only. If you do not use Quicken to make online bill payments, you c</w:t>
      </w:r>
      <w:r>
        <w:t>an skip these sections or steps.</w:t>
      </w:r>
    </w:p>
    <w:p w:rsidR="004F2CE8" w:rsidRDefault="004F2CE8" w:rsidP="004F2CE8">
      <w:pPr>
        <w:pStyle w:val="H1"/>
      </w:pPr>
      <w:bookmarkStart w:id="11" w:name="_Toc199999209"/>
      <w:bookmarkStart w:id="12" w:name="_Toc200000748"/>
      <w:bookmarkStart w:id="13" w:name="_Toc359405247"/>
      <w:r>
        <w:t>Documentation and Procedures</w:t>
      </w:r>
      <w:bookmarkEnd w:id="11"/>
      <w:bookmarkEnd w:id="12"/>
      <w:bookmarkEnd w:id="13"/>
    </w:p>
    <w:p w:rsidR="004F2CE8" w:rsidRPr="005A1E51" w:rsidRDefault="004F2CE8" w:rsidP="004F2CE8">
      <w:pPr>
        <w:pStyle w:val="H2Task"/>
      </w:pPr>
      <w:bookmarkStart w:id="14" w:name="_Toc199924149"/>
      <w:bookmarkStart w:id="15" w:name="_Toc199988165"/>
      <w:bookmarkStart w:id="16" w:name="_Toc200000749"/>
      <w:bookmarkStart w:id="17" w:name="_Toc359405248"/>
      <w:r w:rsidRPr="005A1E51">
        <w:t>Conversion Preparation</w:t>
      </w:r>
      <w:bookmarkEnd w:id="14"/>
      <w:bookmarkEnd w:id="15"/>
      <w:bookmarkEnd w:id="16"/>
      <w:bookmarkEnd w:id="17"/>
    </w:p>
    <w:p w:rsidR="004F2CE8" w:rsidRDefault="004F2CE8" w:rsidP="004F2CE8">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4F2CE8" w:rsidRDefault="004F2CE8" w:rsidP="004F2CE8">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4F2CE8" w:rsidRDefault="004F2CE8" w:rsidP="004F2CE8">
      <w:pPr>
        <w:pStyle w:val="H2Task"/>
      </w:pPr>
      <w:bookmarkStart w:id="18" w:name="_Toc200000750"/>
      <w:bookmarkStart w:id="19" w:name="_Toc359405249"/>
      <w:r>
        <w:t>Cancel Outstanding Payments</w:t>
      </w:r>
      <w:bookmarkEnd w:id="18"/>
      <w:bookmarkEnd w:id="19"/>
    </w:p>
    <w:p w:rsidR="004F2CE8" w:rsidRDefault="004F2CE8" w:rsidP="004F2CE8">
      <w:pPr>
        <w:pStyle w:val="H2Para"/>
      </w:pPr>
      <w:r w:rsidRPr="00BF193C">
        <w:rPr>
          <w:noProof/>
        </w:rPr>
        <w:drawing>
          <wp:inline distT="0" distB="0" distL="0" distR="0">
            <wp:extent cx="237744" cy="237744"/>
            <wp:effectExtent l="0" t="0" r="0" b="0"/>
            <wp:docPr id="3" name="Picture 3"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BF193C">
        <w:t xml:space="preserve"> </w:t>
      </w:r>
      <w:r>
        <w:t xml:space="preserve"> If you are not a bill pay user in Quicken, you can skip this section.</w:t>
      </w:r>
    </w:p>
    <w:p w:rsidR="004F2CE8" w:rsidRPr="006855D6" w:rsidRDefault="004F2CE8" w:rsidP="004F2CE8">
      <w:pPr>
        <w:pStyle w:val="H2Important"/>
      </w:pPr>
      <w:r w:rsidRPr="006855D6">
        <w:t xml:space="preserve">This step must be completed by </w:t>
      </w:r>
      <w:r w:rsidRPr="006855D6">
        <w:rPr>
          <w:rStyle w:val="StrongEmphasis"/>
        </w:rPr>
        <w:t>[Conversion Date]</w:t>
      </w:r>
      <w:r w:rsidRPr="006855D6">
        <w:t xml:space="preserve"> to avoid possible duplicate payment. If you do not cancel payments scheduled to be paid after </w:t>
      </w:r>
      <w:r w:rsidRPr="006855D6">
        <w:rPr>
          <w:rStyle w:val="StrongEmphasis"/>
        </w:rPr>
        <w:t>[Conversion Date],</w:t>
      </w:r>
      <w:r w:rsidRPr="006855D6">
        <w:t xml:space="preserve"> then it is possible that these payments will still be processed.</w:t>
      </w:r>
    </w:p>
    <w:p w:rsidR="00F32CA2" w:rsidRPr="00F32CA2" w:rsidRDefault="00F32CA2" w:rsidP="00F32CA2">
      <w:pPr>
        <w:pStyle w:val="H2OL"/>
        <w:numPr>
          <w:ilvl w:val="0"/>
          <w:numId w:val="32"/>
        </w:numPr>
      </w:pPr>
      <w:r w:rsidRPr="00F32CA2">
        <w:t xml:space="preserve">Choose </w:t>
      </w:r>
      <w:r w:rsidRPr="00F32CA2">
        <w:rPr>
          <w:rStyle w:val="Strong"/>
        </w:rPr>
        <w:t>Tools</w:t>
      </w:r>
      <w:r w:rsidRPr="00F32CA2">
        <w:t xml:space="preserve"> menu </w:t>
      </w:r>
      <w:r>
        <w:t>&gt;</w:t>
      </w:r>
      <w:r w:rsidRPr="00F32CA2">
        <w:t xml:space="preserve"> </w:t>
      </w:r>
      <w:r w:rsidRPr="00F32CA2">
        <w:rPr>
          <w:rStyle w:val="Strong"/>
        </w:rPr>
        <w:t>Online Center</w:t>
      </w:r>
      <w:r w:rsidRPr="00F32CA2">
        <w:t>.</w:t>
      </w:r>
    </w:p>
    <w:p w:rsidR="00F32CA2" w:rsidRPr="00F32CA2" w:rsidRDefault="00F32CA2" w:rsidP="00F32CA2">
      <w:pPr>
        <w:pStyle w:val="H2OL"/>
      </w:pPr>
      <w:r w:rsidRPr="00F32CA2">
        <w:t xml:space="preserve">Select </w:t>
      </w:r>
      <w:r w:rsidRPr="00F32CA2">
        <w:rPr>
          <w:rStyle w:val="StrongEmphasis"/>
        </w:rPr>
        <w:t>[Financial Institution A]</w:t>
      </w:r>
      <w:r w:rsidRPr="00F32CA2">
        <w:t xml:space="preserve"> from the </w:t>
      </w:r>
      <w:r w:rsidRPr="00F32CA2">
        <w:rPr>
          <w:rStyle w:val="Strong"/>
        </w:rPr>
        <w:t>Financial Institution</w:t>
      </w:r>
      <w:r w:rsidRPr="00F32CA2">
        <w:t xml:space="preserve"> drop-down list.</w:t>
      </w:r>
    </w:p>
    <w:p w:rsidR="004F2CE8" w:rsidRPr="00F32CA2" w:rsidRDefault="00F32CA2" w:rsidP="00F32CA2">
      <w:pPr>
        <w:pStyle w:val="H2OL"/>
      </w:pPr>
      <w:r w:rsidRPr="00F32CA2">
        <w:lastRenderedPageBreak/>
        <w:t xml:space="preserve">On the </w:t>
      </w:r>
      <w:r w:rsidRPr="00F32CA2">
        <w:rPr>
          <w:rStyle w:val="Strong"/>
        </w:rPr>
        <w:t>Payments</w:t>
      </w:r>
      <w:r w:rsidRPr="00F32CA2">
        <w:t xml:space="preserve"> tab, select an account from which a payment is scheduled in the future.</w:t>
      </w:r>
    </w:p>
    <w:p w:rsidR="004F2CE8" w:rsidRPr="00B92016" w:rsidRDefault="00F32CA2" w:rsidP="004F2CE8">
      <w:pPr>
        <w:pStyle w:val="H2Note"/>
      </w:pPr>
      <w:r w:rsidRPr="00F32CA2">
        <w:t xml:space="preserve">Click </w:t>
      </w:r>
      <w:r w:rsidRPr="00F32CA2">
        <w:rPr>
          <w:rStyle w:val="Strong"/>
        </w:rPr>
        <w:t>Print</w:t>
      </w:r>
      <w:r w:rsidRPr="00F32CA2">
        <w:t xml:space="preserve"> to save your list of pending payments. You can use this when you recreate and send these payments later.</w:t>
      </w:r>
    </w:p>
    <w:p w:rsidR="00F32CA2" w:rsidRPr="00F32CA2" w:rsidRDefault="00F32CA2" w:rsidP="00F32CA2">
      <w:pPr>
        <w:pStyle w:val="H2OL"/>
      </w:pPr>
      <w:r w:rsidRPr="00F32CA2">
        <w:t xml:space="preserve">In the payment status list, you will cancel payments for each payee with a status that is schedule for delivery on a date after </w:t>
      </w:r>
      <w:r w:rsidRPr="00F32CA2">
        <w:rPr>
          <w:rStyle w:val="StrongEmphasis"/>
        </w:rPr>
        <w:t>[Conversion Date].</w:t>
      </w:r>
      <w:r w:rsidRPr="00F32CA2">
        <w:t xml:space="preserve"> To do this, select the first payee </w:t>
      </w:r>
      <w:r>
        <w:t>and</w:t>
      </w:r>
      <w:r w:rsidRPr="00F32CA2">
        <w:t xml:space="preserve"> click </w:t>
      </w:r>
      <w:r w:rsidRPr="00F32CA2">
        <w:rPr>
          <w:rStyle w:val="Strong"/>
        </w:rPr>
        <w:t>Cancel Payment</w:t>
      </w:r>
      <w:r w:rsidRPr="00F32CA2">
        <w:t>.</w:t>
      </w:r>
    </w:p>
    <w:p w:rsidR="00F32CA2" w:rsidRPr="00F32CA2" w:rsidRDefault="00F32CA2" w:rsidP="00F32CA2">
      <w:pPr>
        <w:pStyle w:val="H2OL"/>
      </w:pPr>
      <w:r w:rsidRPr="00F32CA2">
        <w:t xml:space="preserve">Perform steps 3 &amp; 4 for all payments scheduled for delivery on a date after </w:t>
      </w:r>
      <w:r w:rsidRPr="00F32CA2">
        <w:rPr>
          <w:rStyle w:val="StrongEmphasis"/>
        </w:rPr>
        <w:t>[Conversion Date]</w:t>
      </w:r>
      <w:r w:rsidRPr="00F32CA2">
        <w:t xml:space="preserve">. </w:t>
      </w:r>
    </w:p>
    <w:p w:rsidR="00F32CA2" w:rsidRPr="00F32CA2" w:rsidRDefault="00F32CA2" w:rsidP="00F32CA2">
      <w:pPr>
        <w:pStyle w:val="H2OL"/>
      </w:pPr>
      <w:r w:rsidRPr="00F32CA2">
        <w:t xml:space="preserve">On the toolbar, choose </w:t>
      </w:r>
      <w:r w:rsidRPr="00F32CA2">
        <w:rPr>
          <w:rStyle w:val="Strong"/>
        </w:rPr>
        <w:t>Repeating</w:t>
      </w:r>
      <w:r w:rsidRPr="00F32CA2">
        <w:t>.</w:t>
      </w:r>
    </w:p>
    <w:p w:rsidR="00F32CA2" w:rsidRPr="00F32CA2" w:rsidRDefault="00F32CA2" w:rsidP="00F32CA2">
      <w:pPr>
        <w:pStyle w:val="H2OL"/>
      </w:pPr>
      <w:r w:rsidRPr="00F32CA2">
        <w:t xml:space="preserve">Select a payment instruction and click </w:t>
      </w:r>
      <w:r w:rsidRPr="00F32CA2">
        <w:rPr>
          <w:rStyle w:val="Strong"/>
        </w:rPr>
        <w:t>Delete</w:t>
      </w:r>
      <w:r w:rsidRPr="00F32CA2">
        <w:t xml:space="preserve">. You will need to click </w:t>
      </w:r>
      <w:r w:rsidRPr="00F32CA2">
        <w:rPr>
          <w:rStyle w:val="Strong"/>
        </w:rPr>
        <w:t>Delete</w:t>
      </w:r>
      <w:r w:rsidRPr="00F32CA2">
        <w:t xml:space="preserve"> again in a confirmation window.</w:t>
      </w:r>
    </w:p>
    <w:p w:rsidR="004F2CE8" w:rsidRDefault="00F32CA2" w:rsidP="00F32CA2">
      <w:pPr>
        <w:pStyle w:val="H2OL"/>
      </w:pPr>
      <w:r w:rsidRPr="00F32CA2">
        <w:t>Repeat step 7 for each repeating payment instruction you have with your financial institution.</w:t>
      </w:r>
    </w:p>
    <w:p w:rsidR="004F2CE8" w:rsidRDefault="004F2CE8" w:rsidP="004F2CE8">
      <w:pPr>
        <w:pStyle w:val="H2Task"/>
      </w:pPr>
      <w:bookmarkStart w:id="20" w:name="_Toc199924150"/>
      <w:bookmarkStart w:id="21" w:name="_Toc199988166"/>
      <w:bookmarkStart w:id="22" w:name="_Toc200000751"/>
      <w:bookmarkStart w:id="23" w:name="_Toc359405250"/>
      <w:r w:rsidRPr="00490D9C">
        <w:t>Connect to [Financial Institution A]</w:t>
      </w:r>
      <w:bookmarkEnd w:id="20"/>
      <w:bookmarkEnd w:id="21"/>
      <w:bookmarkEnd w:id="22"/>
      <w:bookmarkEnd w:id="23"/>
    </w:p>
    <w:p w:rsidR="00F32CA2" w:rsidRPr="00F32CA2" w:rsidRDefault="00F32CA2" w:rsidP="00F32CA2">
      <w:pPr>
        <w:pStyle w:val="H2OL"/>
        <w:numPr>
          <w:ilvl w:val="0"/>
          <w:numId w:val="34"/>
        </w:numPr>
      </w:pPr>
      <w:bookmarkStart w:id="24" w:name="_Toc199924151"/>
      <w:bookmarkStart w:id="25" w:name="_Toc199988167"/>
      <w:bookmarkStart w:id="26"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rsidR="00F32CA2" w:rsidRPr="00F32CA2" w:rsidRDefault="00F32CA2" w:rsidP="00F32CA2">
      <w:pPr>
        <w:pStyle w:val="H2OL"/>
      </w:pPr>
      <w:r w:rsidRPr="00F32CA2">
        <w:t>Depending on how you manage financial institution passwords, you may be prompted to enter your Vault password at this time or to enter individual passwords in the One Step Update dialog.</w:t>
      </w:r>
    </w:p>
    <w:p w:rsidR="00F32CA2" w:rsidRPr="00F32CA2" w:rsidRDefault="00F32CA2" w:rsidP="00F32CA2">
      <w:pPr>
        <w:pStyle w:val="H2OL"/>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rsidR="00F32CA2" w:rsidRPr="00F32CA2" w:rsidRDefault="00F32CA2" w:rsidP="00F32CA2">
      <w:pPr>
        <w:pStyle w:val="H2OL"/>
      </w:pPr>
      <w:r w:rsidRPr="00F32CA2">
        <w:t xml:space="preserve">If new transactions display in the </w:t>
      </w:r>
      <w:r w:rsidRPr="00F32CA2">
        <w:rPr>
          <w:rStyle w:val="Strong"/>
        </w:rPr>
        <w:t>Online Update Summary</w:t>
      </w:r>
      <w:r w:rsidRPr="00F32CA2">
        <w:t>, accept them in your Quicken account register.</w:t>
      </w:r>
    </w:p>
    <w:p w:rsidR="004F2CE8" w:rsidRDefault="004F2CE8" w:rsidP="004F2CE8">
      <w:pPr>
        <w:pStyle w:val="H2Task"/>
      </w:pPr>
      <w:bookmarkStart w:id="27" w:name="_Toc359405251"/>
      <w:r w:rsidRPr="00490D9C">
        <w:t>Deactivate Your Account(s)</w:t>
      </w:r>
      <w:r>
        <w:t xml:space="preserve"> At [Financial Institution A]</w:t>
      </w:r>
      <w:bookmarkEnd w:id="24"/>
      <w:bookmarkEnd w:id="25"/>
      <w:bookmarkEnd w:id="26"/>
      <w:bookmarkEnd w:id="27"/>
    </w:p>
    <w:p w:rsidR="007B7783" w:rsidRPr="007B7783" w:rsidRDefault="007B7783" w:rsidP="007B7783">
      <w:pPr>
        <w:pStyle w:val="H2OL"/>
        <w:numPr>
          <w:ilvl w:val="0"/>
          <w:numId w:val="36"/>
        </w:numPr>
      </w:pPr>
      <w:bookmarkStart w:id="28" w:name="_Toc199924152"/>
      <w:bookmarkStart w:id="29" w:name="_Toc199988168"/>
      <w:bookmarkStart w:id="30"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7B7783" w:rsidRPr="007B7783" w:rsidRDefault="007B7783" w:rsidP="007B7783">
      <w:pPr>
        <w:pStyle w:val="H2OL"/>
      </w:pPr>
      <w:r w:rsidRPr="007B7783">
        <w:t xml:space="preserve">Click the </w:t>
      </w:r>
      <w:r w:rsidRPr="007B7783">
        <w:rPr>
          <w:rStyle w:val="Strong"/>
        </w:rPr>
        <w:t>Edit</w:t>
      </w:r>
      <w:r w:rsidRPr="007B7783">
        <w:t xml:space="preserve"> or </w:t>
      </w:r>
      <w:r w:rsidRPr="007B7783">
        <w:rPr>
          <w:rStyle w:val="Strong"/>
        </w:rPr>
        <w:t>Edit Details</w:t>
      </w:r>
      <w:r w:rsidRPr="007B7783">
        <w:t xml:space="preserve"> button of the account you want to deactivate.</w:t>
      </w:r>
    </w:p>
    <w:p w:rsidR="007B7783" w:rsidRPr="007B7783" w:rsidRDefault="007B7783" w:rsidP="007B7783">
      <w:pPr>
        <w:pStyle w:val="H2OL"/>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7B7783" w:rsidRPr="007B7783" w:rsidRDefault="007B7783" w:rsidP="007B7783">
      <w:pPr>
        <w:pStyle w:val="H2OL"/>
      </w:pPr>
      <w:r w:rsidRPr="007B7783">
        <w:t xml:space="preserve">Click on </w:t>
      </w:r>
      <w:r w:rsidRPr="007B7783">
        <w:rPr>
          <w:rStyle w:val="Strong"/>
        </w:rPr>
        <w:t>Deactivate</w:t>
      </w:r>
      <w:r w:rsidRPr="007B7783">
        <w:t xml:space="preserve"> or </w:t>
      </w:r>
      <w:r w:rsidRPr="007B7783">
        <w:rPr>
          <w:rStyle w:val="Strong"/>
        </w:rPr>
        <w:t>Deactivate Online Payment</w:t>
      </w:r>
      <w:r w:rsidRPr="007B7783">
        <w:t xml:space="preserve"> (only available if you use bill pay services). Follow the prompts to confirm the deactivation.</w:t>
      </w:r>
    </w:p>
    <w:p w:rsidR="007B7783" w:rsidRPr="007B7783" w:rsidRDefault="007B7783" w:rsidP="007B7783">
      <w:pPr>
        <w:pStyle w:val="H2OL"/>
      </w:pPr>
      <w:r w:rsidRPr="007B7783">
        <w:t xml:space="preserve">Click </w:t>
      </w:r>
      <w:r w:rsidRPr="007B7783">
        <w:rPr>
          <w:rStyle w:val="Strong"/>
        </w:rPr>
        <w:t>Deactivate</w:t>
      </w:r>
      <w:r w:rsidRPr="007B7783">
        <w:t xml:space="preserve"> or </w:t>
      </w:r>
      <w:r w:rsidRPr="007B7783">
        <w:rPr>
          <w:rStyle w:val="Strong"/>
        </w:rPr>
        <w:t>Remove from One Step Update</w:t>
      </w:r>
      <w:r w:rsidRPr="007B7783">
        <w:t>. Follow the prompts to confirm the deactivation.</w:t>
      </w:r>
    </w:p>
    <w:p w:rsidR="007B7783" w:rsidRPr="007B7783" w:rsidRDefault="007B7783" w:rsidP="007B7783">
      <w:pPr>
        <w:pStyle w:val="H2Note"/>
      </w:pPr>
      <w:r w:rsidRPr="007B7783">
        <w:t xml:space="preserve">The name of the buttons referenced above </w:t>
      </w:r>
      <w:r w:rsidR="002607A4">
        <w:t xml:space="preserve">may </w:t>
      </w:r>
      <w:r w:rsidRPr="007B7783">
        <w:t>vary depending on the services you currently use and the version of Quicken you are using.</w:t>
      </w:r>
    </w:p>
    <w:p w:rsidR="007B7783" w:rsidRDefault="007B7783" w:rsidP="007B7783">
      <w:pPr>
        <w:pStyle w:val="H2OL"/>
      </w:pPr>
      <w:r w:rsidRPr="007B7783">
        <w:t xml:space="preserve">Click on the </w:t>
      </w:r>
      <w:r w:rsidRPr="007B7783">
        <w:rPr>
          <w:rStyle w:val="Strong"/>
        </w:rPr>
        <w:t>General</w:t>
      </w:r>
      <w:r w:rsidRPr="007B7783">
        <w:t xml:space="preserve"> or </w:t>
      </w:r>
      <w:r w:rsidRPr="007B7783">
        <w:rPr>
          <w:rStyle w:val="Strong"/>
        </w:rPr>
        <w:t>General Information</w:t>
      </w:r>
      <w:r w:rsidRPr="007B7783">
        <w:t xml:space="preserve"> tab. </w:t>
      </w:r>
    </w:p>
    <w:p w:rsidR="007B7783" w:rsidRPr="007B7783" w:rsidRDefault="001B2669" w:rsidP="007B7783">
      <w:pPr>
        <w:pStyle w:val="H2OL"/>
      </w:pPr>
      <w:r>
        <w:lastRenderedPageBreak/>
        <w:t xml:space="preserve">Remove the financial institution name.  </w:t>
      </w:r>
      <w:r w:rsidR="007B7783" w:rsidRPr="007B7783">
        <w:t xml:space="preserve">Click </w:t>
      </w:r>
      <w:r w:rsidR="007B7783" w:rsidRPr="007B7783">
        <w:rPr>
          <w:rStyle w:val="Strong"/>
        </w:rPr>
        <w:t>OK</w:t>
      </w:r>
      <w:r w:rsidR="007B7783" w:rsidRPr="007B7783">
        <w:t xml:space="preserve"> to close the window.</w:t>
      </w:r>
    </w:p>
    <w:p w:rsidR="007B7783" w:rsidRPr="007B7783" w:rsidRDefault="007B7783" w:rsidP="007B7783">
      <w:pPr>
        <w:pStyle w:val="H2OL"/>
      </w:pPr>
      <w:r w:rsidRPr="007B7783">
        <w:t xml:space="preserve">Repeat steps 2 – 7 for each account at </w:t>
      </w:r>
      <w:r w:rsidRPr="007B7783">
        <w:rPr>
          <w:rStyle w:val="StrongEmphasis"/>
        </w:rPr>
        <w:t>[Financial Institution A]</w:t>
      </w:r>
      <w:r w:rsidRPr="007B7783">
        <w:t>.</w:t>
      </w:r>
    </w:p>
    <w:p w:rsidR="004F2CE8" w:rsidRDefault="004F2CE8" w:rsidP="004F2CE8">
      <w:pPr>
        <w:pStyle w:val="H2Task"/>
      </w:pPr>
      <w:bookmarkStart w:id="31" w:name="_Toc359405252"/>
      <w:r w:rsidRPr="00490D9C">
        <w:t>Re-activate Your Account(s) at [Financial Institution B]</w:t>
      </w:r>
      <w:bookmarkEnd w:id="28"/>
      <w:bookmarkEnd w:id="29"/>
      <w:bookmarkEnd w:id="30"/>
      <w:bookmarkEnd w:id="31"/>
    </w:p>
    <w:p w:rsidR="006957EA" w:rsidRPr="006957EA" w:rsidRDefault="006957EA" w:rsidP="006957EA">
      <w:pPr>
        <w:pStyle w:val="H2OL"/>
        <w:numPr>
          <w:ilvl w:val="0"/>
          <w:numId w:val="37"/>
        </w:numPr>
      </w:pPr>
      <w:r w:rsidRPr="006957EA">
        <w:t>Open the account register that you want to enable for online account access.</w:t>
      </w:r>
    </w:p>
    <w:p w:rsidR="006957EA" w:rsidRPr="006957EA" w:rsidRDefault="006957EA" w:rsidP="006957EA">
      <w:pPr>
        <w:pStyle w:val="H2OL"/>
      </w:pPr>
      <w:r w:rsidRPr="006957EA">
        <w:rPr>
          <w:rFonts w:hint="eastAsia"/>
        </w:rPr>
        <w:t xml:space="preserve">Choose </w:t>
      </w:r>
      <w:r w:rsidRPr="006957EA">
        <w:rPr>
          <w:rStyle w:val="Strong"/>
          <w:rFonts w:hint="eastAsia"/>
        </w:rPr>
        <w:t>Account Actions</w:t>
      </w:r>
      <w:r>
        <w:t xml:space="preserve"> menu &gt;</w:t>
      </w:r>
      <w:r w:rsidRPr="006957EA">
        <w:rPr>
          <w:rFonts w:hint="eastAsia"/>
        </w:rPr>
        <w:t xml:space="preserve"> </w:t>
      </w:r>
      <w:r w:rsidRPr="006957EA">
        <w:rPr>
          <w:rStyle w:val="Strong"/>
          <w:rFonts w:hint="eastAsia"/>
        </w:rPr>
        <w:t>Set Up Online</w:t>
      </w:r>
      <w:r w:rsidRPr="006957EA">
        <w:rPr>
          <w:rFonts w:hint="eastAsia"/>
        </w:rPr>
        <w:t>.</w:t>
      </w:r>
    </w:p>
    <w:p w:rsidR="006957EA" w:rsidRPr="006957EA" w:rsidRDefault="006957EA" w:rsidP="006957EA">
      <w:pPr>
        <w:pStyle w:val="H2OL"/>
      </w:pPr>
      <w:r w:rsidRPr="006957EA">
        <w:t xml:space="preserve">Enter </w:t>
      </w:r>
      <w:r w:rsidRPr="006957EA">
        <w:rPr>
          <w:rStyle w:val="StrongEmphasis"/>
        </w:rPr>
        <w:t>[Financial Institution B]</w:t>
      </w:r>
      <w:r w:rsidRPr="006957EA">
        <w:t xml:space="preserve"> and click </w:t>
      </w:r>
      <w:proofErr w:type="gramStart"/>
      <w:r w:rsidRPr="006957EA">
        <w:rPr>
          <w:rStyle w:val="Strong"/>
        </w:rPr>
        <w:t>Next</w:t>
      </w:r>
      <w:proofErr w:type="gramEnd"/>
      <w:r w:rsidRPr="006957EA">
        <w:t>.</w:t>
      </w:r>
    </w:p>
    <w:p w:rsidR="006957EA" w:rsidRPr="006957EA" w:rsidRDefault="006957EA" w:rsidP="006957EA">
      <w:pPr>
        <w:pStyle w:val="H2OL"/>
      </w:pPr>
      <w:r w:rsidRPr="006957EA">
        <w:t xml:space="preserve">Type your </w:t>
      </w:r>
      <w:r w:rsidRPr="006957EA">
        <w:rPr>
          <w:rStyle w:val="Strong"/>
        </w:rPr>
        <w:t>User ID</w:t>
      </w:r>
      <w:r w:rsidRPr="006957EA">
        <w:t xml:space="preserve"> and </w:t>
      </w:r>
      <w:r w:rsidRPr="006957EA">
        <w:rPr>
          <w:rStyle w:val="Strong"/>
        </w:rPr>
        <w:t>Password</w:t>
      </w:r>
      <w:r w:rsidRPr="006957EA">
        <w:t xml:space="preserve">. Click </w:t>
      </w:r>
      <w:r w:rsidRPr="006957EA">
        <w:rPr>
          <w:rStyle w:val="Strong"/>
        </w:rPr>
        <w:t>Connect</w:t>
      </w:r>
      <w:r w:rsidRPr="006957EA">
        <w:t>.</w:t>
      </w:r>
    </w:p>
    <w:p w:rsidR="006957EA" w:rsidRPr="006957EA" w:rsidRDefault="006957EA" w:rsidP="006957EA">
      <w:pPr>
        <w:pStyle w:val="H2OL"/>
      </w:pPr>
      <w:r w:rsidRPr="006957EA">
        <w:t xml:space="preserve">You will be presented with a list of accounts available for online access. </w:t>
      </w:r>
    </w:p>
    <w:p w:rsidR="006957EA" w:rsidRPr="006957EA" w:rsidRDefault="006957EA" w:rsidP="006957EA">
      <w:pPr>
        <w:pStyle w:val="H2OL"/>
      </w:pPr>
      <w:r w:rsidRPr="006957EA">
        <w:t xml:space="preserve">Ensure you associate the account to the appropriate account already listed in Quicken. You will want to select </w:t>
      </w:r>
      <w:r w:rsidRPr="006957EA">
        <w:rPr>
          <w:rStyle w:val="Strong"/>
        </w:rPr>
        <w:t>Link</w:t>
      </w:r>
      <w:r w:rsidRPr="006957EA">
        <w:t xml:space="preserve"> or </w:t>
      </w:r>
      <w:r w:rsidRPr="006957EA">
        <w:rPr>
          <w:rStyle w:val="Strong"/>
        </w:rPr>
        <w:t>Exists in Quicken</w:t>
      </w:r>
      <w:r w:rsidRPr="006957EA">
        <w:t xml:space="preserve"> and select the matching account</w:t>
      </w:r>
      <w:r w:rsidR="00EB520C">
        <w:t>s</w:t>
      </w:r>
      <w:r w:rsidRPr="006957EA">
        <w:t xml:space="preserve"> in the drop-down menu. </w:t>
      </w:r>
    </w:p>
    <w:p w:rsidR="006957EA" w:rsidRPr="006957EA" w:rsidRDefault="006957EA" w:rsidP="006957EA">
      <w:pPr>
        <w:pStyle w:val="H2Important"/>
      </w:pPr>
      <w:r w:rsidRPr="006957EA">
        <w:t>D</w:t>
      </w:r>
      <w:r>
        <w:t>o</w:t>
      </w:r>
      <w:r w:rsidRPr="006957EA">
        <w:t xml:space="preserve"> </w:t>
      </w:r>
      <w:r w:rsidRPr="006957EA">
        <w:rPr>
          <w:rStyle w:val="Strong"/>
        </w:rPr>
        <w:t>NOT</w:t>
      </w:r>
      <w:r w:rsidRPr="006957EA">
        <w:t xml:space="preserve"> select </w:t>
      </w:r>
      <w:r w:rsidRPr="006957EA">
        <w:rPr>
          <w:rStyle w:val="Strong"/>
        </w:rPr>
        <w:t>New</w:t>
      </w:r>
      <w:r w:rsidRPr="006957EA">
        <w:t xml:space="preserve"> or </w:t>
      </w:r>
      <w:r w:rsidRPr="006957EA">
        <w:rPr>
          <w:rStyle w:val="Strong"/>
        </w:rPr>
        <w:t>Add In Quicken</w:t>
      </w:r>
      <w:r w:rsidRPr="006957EA">
        <w:t xml:space="preserve">.  If you are presented with accounts you do not want to track in this data file, select </w:t>
      </w:r>
      <w:r w:rsidRPr="006957EA">
        <w:rPr>
          <w:rStyle w:val="Strong"/>
        </w:rPr>
        <w:t>Ignore – Don’t Download into Quicken</w:t>
      </w:r>
      <w:r w:rsidRPr="006957EA">
        <w:t>.</w:t>
      </w:r>
    </w:p>
    <w:p w:rsidR="006957EA" w:rsidRPr="006957EA" w:rsidRDefault="006957EA" w:rsidP="006957EA">
      <w:pPr>
        <w:pStyle w:val="H2OL"/>
      </w:pPr>
      <w:r w:rsidRPr="006957EA">
        <w:t xml:space="preserve">After all accounts have been matched, click </w:t>
      </w:r>
      <w:proofErr w:type="gramStart"/>
      <w:r w:rsidRPr="006957EA">
        <w:rPr>
          <w:rStyle w:val="Strong"/>
        </w:rPr>
        <w:t>Next</w:t>
      </w:r>
      <w:proofErr w:type="gramEnd"/>
      <w:r w:rsidRPr="006957EA">
        <w:t>.</w:t>
      </w:r>
    </w:p>
    <w:p w:rsidR="006957EA" w:rsidRDefault="006957EA" w:rsidP="006957EA">
      <w:pPr>
        <w:pStyle w:val="H2OL"/>
        <w:numPr>
          <w:ilvl w:val="0"/>
          <w:numId w:val="0"/>
        </w:numPr>
        <w:ind w:left="1296"/>
      </w:pPr>
      <w:r w:rsidRPr="006957EA">
        <w:rPr>
          <w:rFonts w:hint="eastAsia"/>
        </w:rPr>
        <w:t xml:space="preserve">You will receive confirmation that </w:t>
      </w:r>
      <w:r>
        <w:rPr>
          <w:rFonts w:hint="eastAsia"/>
        </w:rPr>
        <w:t>your account(s) have been added.</w:t>
      </w:r>
      <w:r w:rsidRPr="006957EA">
        <w:rPr>
          <w:rFonts w:hint="eastAsia"/>
        </w:rPr>
        <w:t xml:space="preserve"> </w:t>
      </w:r>
    </w:p>
    <w:p w:rsidR="006957EA" w:rsidRDefault="006957EA" w:rsidP="006957EA">
      <w:pPr>
        <w:pStyle w:val="H2OL"/>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Start w:id="32" w:name="_Toc200000754"/>
    </w:p>
    <w:p w:rsidR="004F2CE8" w:rsidRDefault="006957EA" w:rsidP="006957EA">
      <w:pPr>
        <w:pStyle w:val="H2Task"/>
      </w:pPr>
      <w:r w:rsidRPr="00490D9C">
        <w:t xml:space="preserve"> </w:t>
      </w:r>
      <w:bookmarkStart w:id="33" w:name="_Toc359405253"/>
      <w:r w:rsidR="004F2CE8" w:rsidRPr="00490D9C">
        <w:t>Re-</w:t>
      </w:r>
      <w:r w:rsidR="004F2CE8">
        <w:t>create Online Payments at [Financial Institution B]</w:t>
      </w:r>
      <w:bookmarkEnd w:id="32"/>
      <w:bookmarkEnd w:id="33"/>
    </w:p>
    <w:p w:rsidR="004F2CE8" w:rsidRDefault="004F2CE8" w:rsidP="004F2CE8">
      <w:pPr>
        <w:pStyle w:val="H2Para"/>
      </w:pPr>
      <w:r w:rsidRPr="00BF193C">
        <w:rPr>
          <w:noProof/>
        </w:rPr>
        <w:drawing>
          <wp:inline distT="0" distB="0" distL="0" distR="0">
            <wp:extent cx="237744" cy="237744"/>
            <wp:effectExtent l="0" t="0" r="0" b="0"/>
            <wp:docPr id="6" name="Picture 6" descr="D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44" cy="237744"/>
                    </a:xfrm>
                    <a:prstGeom prst="rect">
                      <a:avLst/>
                    </a:prstGeom>
                    <a:noFill/>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BF193C">
        <w:t xml:space="preserve"> </w:t>
      </w:r>
      <w:r>
        <w:t xml:space="preserve"> If you are not a bill pay user in Quicken, your conversion is complete. You can skip this section.</w:t>
      </w:r>
    </w:p>
    <w:p w:rsidR="004F2CE8" w:rsidRDefault="004F2CE8" w:rsidP="004F2CE8">
      <w:pPr>
        <w:pStyle w:val="H2OL"/>
        <w:numPr>
          <w:ilvl w:val="0"/>
          <w:numId w:val="29"/>
        </w:numPr>
      </w:pPr>
      <w:r>
        <w:t>Re-create your payments.</w:t>
      </w:r>
    </w:p>
    <w:p w:rsidR="004F2CE8" w:rsidRDefault="004F2CE8" w:rsidP="004F2CE8">
      <w:pPr>
        <w:pStyle w:val="H2OL"/>
      </w:pPr>
      <w:r>
        <w:t xml:space="preserve">If you need help creating your payments, choose Help menu &gt; Search. </w:t>
      </w:r>
    </w:p>
    <w:p w:rsidR="004F2CE8" w:rsidRDefault="004F2CE8" w:rsidP="004F2CE8">
      <w:pPr>
        <w:pStyle w:val="H2OL"/>
      </w:pPr>
      <w:r>
        <w:t xml:space="preserve">Search for “Entering an Online Payment” and click that item. </w:t>
      </w:r>
    </w:p>
    <w:p w:rsidR="004F2CE8" w:rsidRPr="006855D6" w:rsidRDefault="004F2CE8" w:rsidP="004F2CE8">
      <w:pPr>
        <w:pStyle w:val="H2OL"/>
      </w:pPr>
      <w:r>
        <w:t>Follow the instructions to enter or transmit an online payment.</w:t>
      </w:r>
    </w:p>
    <w:p w:rsidR="004F2CE8" w:rsidRPr="004372EF" w:rsidRDefault="004F2CE8" w:rsidP="004F2CE8">
      <w:pPr>
        <w:pStyle w:val="H1Para"/>
      </w:pPr>
    </w:p>
    <w:p w:rsidR="006E38E8" w:rsidRPr="00015A5D" w:rsidRDefault="004F2CE8" w:rsidP="00851A1F">
      <w:pPr>
        <w:pStyle w:val="H1Para"/>
      </w:pPr>
      <w:r w:rsidRPr="004372EF">
        <w:rPr>
          <w:rStyle w:val="StrongEmphasis"/>
        </w:rPr>
        <w:t>Thank you for making these important changes!</w:t>
      </w:r>
      <w:bookmarkEnd w:id="10"/>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3F0" w:rsidRDefault="000923F0" w:rsidP="008E2026">
      <w:r>
        <w:separator/>
      </w:r>
    </w:p>
  </w:endnote>
  <w:endnote w:type="continuationSeparator" w:id="0">
    <w:p w:rsidR="000923F0" w:rsidRDefault="000923F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5" w:rsidRDefault="00972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83" w:rsidRPr="00972BD5" w:rsidRDefault="007B7783" w:rsidP="008E2026">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5" w:rsidRDefault="00972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3F0" w:rsidRDefault="000923F0" w:rsidP="008E2026">
      <w:r>
        <w:separator/>
      </w:r>
    </w:p>
  </w:footnote>
  <w:footnote w:type="continuationSeparator" w:id="0">
    <w:p w:rsidR="000923F0" w:rsidRDefault="000923F0" w:rsidP="008E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5" w:rsidRDefault="00972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5" w:rsidRDefault="00972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D5" w:rsidRDefault="0097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C96849"/>
    <w:multiLevelType w:val="hybridMultilevel"/>
    <w:tmpl w:val="0ADE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B411C5"/>
    <w:multiLevelType w:val="hybridMultilevel"/>
    <w:tmpl w:val="AA12F9A2"/>
    <w:lvl w:ilvl="0" w:tplc="5A2E218C">
      <w:start w:val="1"/>
      <w:numFmt w:val="decimal"/>
      <w:lvlText w:val="%1."/>
      <w:lvlJc w:val="left"/>
      <w:pPr>
        <w:tabs>
          <w:tab w:val="num" w:pos="360"/>
        </w:tabs>
        <w:ind w:left="360" w:hanging="360"/>
      </w:pPr>
      <w:rPr>
        <w:rFonts w:ascii="Franklin Gothic Demi" w:hAnsi="Franklin Gothic Demi"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17A04"/>
    <w:multiLevelType w:val="hybridMultilevel"/>
    <w:tmpl w:val="4C2CB5A6"/>
    <w:lvl w:ilvl="0" w:tplc="59FEBFB2">
      <w:start w:val="1"/>
      <w:numFmt w:val="decimal"/>
      <w:lvlText w:val="%1."/>
      <w:lvlJc w:val="left"/>
      <w:pPr>
        <w:ind w:left="720" w:hanging="360"/>
      </w:pPr>
      <w:rPr>
        <w:rFonts w:ascii="Franklin Gothic Demi" w:hAnsi="Franklin Gothic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2">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1C5031"/>
    <w:multiLevelType w:val="hybridMultilevel"/>
    <w:tmpl w:val="C79AD9AE"/>
    <w:lvl w:ilvl="0" w:tplc="7E3653E8">
      <w:start w:val="1"/>
      <w:numFmt w:val="decimal"/>
      <w:lvlText w:val="%1."/>
      <w:lvlJc w:val="left"/>
      <w:pPr>
        <w:ind w:left="720" w:hanging="360"/>
      </w:pPr>
      <w:rPr>
        <w:rFonts w:ascii="Franklin Gothic Demi" w:hAnsi="Franklin Gothic 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21"/>
  </w:num>
  <w:num w:numId="5">
    <w:abstractNumId w:val="4"/>
  </w:num>
  <w:num w:numId="6">
    <w:abstractNumId w:val="4"/>
  </w:num>
  <w:num w:numId="7">
    <w:abstractNumId w:val="8"/>
  </w:num>
  <w:num w:numId="8">
    <w:abstractNumId w:val="23"/>
  </w:num>
  <w:num w:numId="9">
    <w:abstractNumId w:val="3"/>
  </w:num>
  <w:num w:numId="10">
    <w:abstractNumId w:val="1"/>
  </w:num>
  <w:num w:numId="11">
    <w:abstractNumId w:val="18"/>
  </w:num>
  <w:num w:numId="12">
    <w:abstractNumId w:val="22"/>
  </w:num>
  <w:num w:numId="13">
    <w:abstractNumId w:val="15"/>
  </w:num>
  <w:num w:numId="14">
    <w:abstractNumId w:val="6"/>
  </w:num>
  <w:num w:numId="15">
    <w:abstractNumId w:val="24"/>
  </w:num>
  <w:num w:numId="16">
    <w:abstractNumId w:val="12"/>
  </w:num>
  <w:num w:numId="17">
    <w:abstractNumId w:val="10"/>
  </w:num>
  <w:num w:numId="18">
    <w:abstractNumId w:val="11"/>
  </w:num>
  <w:num w:numId="19">
    <w:abstractNumId w:val="25"/>
  </w:num>
  <w:num w:numId="20">
    <w:abstractNumId w:val="14"/>
  </w:num>
  <w:num w:numId="21">
    <w:abstractNumId w:val="13"/>
  </w:num>
  <w:num w:numId="22">
    <w:abstractNumId w:val="19"/>
  </w:num>
  <w:num w:numId="23">
    <w:abstractNumId w:val="17"/>
  </w:num>
  <w:num w:numId="24">
    <w:abstractNumId w:val="0"/>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5"/>
  </w:num>
  <w:num w:numId="31">
    <w:abstractNumId w:val="26"/>
  </w:num>
  <w:num w:numId="32">
    <w:abstractNumId w:val="11"/>
    <w:lvlOverride w:ilvl="0">
      <w:startOverride w:val="1"/>
    </w:lvlOverride>
  </w:num>
  <w:num w:numId="33">
    <w:abstractNumId w:val="20"/>
  </w:num>
  <w:num w:numId="34">
    <w:abstractNumId w:val="11"/>
    <w:lvlOverride w:ilvl="0">
      <w:startOverride w:val="1"/>
    </w:lvlOverride>
  </w:num>
  <w:num w:numId="35">
    <w:abstractNumId w:val="7"/>
  </w:num>
  <w:num w:numId="36">
    <w:abstractNumId w:val="11"/>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2CE8"/>
    <w:rsid w:val="00015A5D"/>
    <w:rsid w:val="000259E6"/>
    <w:rsid w:val="00026C47"/>
    <w:rsid w:val="000923F0"/>
    <w:rsid w:val="000C3A77"/>
    <w:rsid w:val="000F483D"/>
    <w:rsid w:val="001009E3"/>
    <w:rsid w:val="00123496"/>
    <w:rsid w:val="001301F3"/>
    <w:rsid w:val="00137919"/>
    <w:rsid w:val="00152B90"/>
    <w:rsid w:val="001A01E6"/>
    <w:rsid w:val="001A1AB1"/>
    <w:rsid w:val="001B2669"/>
    <w:rsid w:val="001B6335"/>
    <w:rsid w:val="001E4A6F"/>
    <w:rsid w:val="001E4D63"/>
    <w:rsid w:val="00211DD1"/>
    <w:rsid w:val="00216E9D"/>
    <w:rsid w:val="002607A4"/>
    <w:rsid w:val="00290B94"/>
    <w:rsid w:val="002A41B7"/>
    <w:rsid w:val="002A6EA5"/>
    <w:rsid w:val="002C32CA"/>
    <w:rsid w:val="002D0100"/>
    <w:rsid w:val="00301D43"/>
    <w:rsid w:val="00320807"/>
    <w:rsid w:val="00340AC6"/>
    <w:rsid w:val="003A79D7"/>
    <w:rsid w:val="003D17DB"/>
    <w:rsid w:val="003E4C82"/>
    <w:rsid w:val="00432787"/>
    <w:rsid w:val="00436FCA"/>
    <w:rsid w:val="00451839"/>
    <w:rsid w:val="00462C10"/>
    <w:rsid w:val="0047221B"/>
    <w:rsid w:val="004854E7"/>
    <w:rsid w:val="00494CE2"/>
    <w:rsid w:val="004C4CF9"/>
    <w:rsid w:val="004C5067"/>
    <w:rsid w:val="004E1227"/>
    <w:rsid w:val="004E2509"/>
    <w:rsid w:val="004F1364"/>
    <w:rsid w:val="004F2CE8"/>
    <w:rsid w:val="00520D37"/>
    <w:rsid w:val="005550BA"/>
    <w:rsid w:val="0056202F"/>
    <w:rsid w:val="005706E6"/>
    <w:rsid w:val="00580847"/>
    <w:rsid w:val="005A5F56"/>
    <w:rsid w:val="005E290E"/>
    <w:rsid w:val="00603990"/>
    <w:rsid w:val="00605D29"/>
    <w:rsid w:val="006117E8"/>
    <w:rsid w:val="006915F1"/>
    <w:rsid w:val="00691F77"/>
    <w:rsid w:val="0069306E"/>
    <w:rsid w:val="006957EA"/>
    <w:rsid w:val="006E38E8"/>
    <w:rsid w:val="006F4281"/>
    <w:rsid w:val="00703B19"/>
    <w:rsid w:val="00707B94"/>
    <w:rsid w:val="00724B63"/>
    <w:rsid w:val="00726B09"/>
    <w:rsid w:val="00751F2D"/>
    <w:rsid w:val="0076598B"/>
    <w:rsid w:val="00774CC4"/>
    <w:rsid w:val="00775ED4"/>
    <w:rsid w:val="00793BB3"/>
    <w:rsid w:val="007A663B"/>
    <w:rsid w:val="007A71E8"/>
    <w:rsid w:val="007B7783"/>
    <w:rsid w:val="007D40D3"/>
    <w:rsid w:val="0084040B"/>
    <w:rsid w:val="00851A1F"/>
    <w:rsid w:val="00865304"/>
    <w:rsid w:val="00877473"/>
    <w:rsid w:val="00885687"/>
    <w:rsid w:val="008A1ACC"/>
    <w:rsid w:val="008B5BC9"/>
    <w:rsid w:val="008E2026"/>
    <w:rsid w:val="00920A62"/>
    <w:rsid w:val="0096030D"/>
    <w:rsid w:val="00962BBE"/>
    <w:rsid w:val="00972BD5"/>
    <w:rsid w:val="00993D97"/>
    <w:rsid w:val="009A539B"/>
    <w:rsid w:val="009C514D"/>
    <w:rsid w:val="009E5CD0"/>
    <w:rsid w:val="00A346FE"/>
    <w:rsid w:val="00A9020D"/>
    <w:rsid w:val="00AA01C5"/>
    <w:rsid w:val="00AA79A3"/>
    <w:rsid w:val="00AB14C9"/>
    <w:rsid w:val="00AC0737"/>
    <w:rsid w:val="00AC3516"/>
    <w:rsid w:val="00B172CD"/>
    <w:rsid w:val="00B22550"/>
    <w:rsid w:val="00B751E9"/>
    <w:rsid w:val="00B9457A"/>
    <w:rsid w:val="00BC62E9"/>
    <w:rsid w:val="00C06FDF"/>
    <w:rsid w:val="00C23C73"/>
    <w:rsid w:val="00C66452"/>
    <w:rsid w:val="00C70B64"/>
    <w:rsid w:val="00C875FE"/>
    <w:rsid w:val="00C94BAC"/>
    <w:rsid w:val="00CA4885"/>
    <w:rsid w:val="00CB53F8"/>
    <w:rsid w:val="00CC45AF"/>
    <w:rsid w:val="00CD55E1"/>
    <w:rsid w:val="00CE6002"/>
    <w:rsid w:val="00D04DFE"/>
    <w:rsid w:val="00D1739C"/>
    <w:rsid w:val="00D45AB6"/>
    <w:rsid w:val="00D601DD"/>
    <w:rsid w:val="00DD760F"/>
    <w:rsid w:val="00DE65EE"/>
    <w:rsid w:val="00E129DF"/>
    <w:rsid w:val="00E17314"/>
    <w:rsid w:val="00E22E02"/>
    <w:rsid w:val="00E24A74"/>
    <w:rsid w:val="00E81E06"/>
    <w:rsid w:val="00E821B3"/>
    <w:rsid w:val="00E96D66"/>
    <w:rsid w:val="00EB3BD1"/>
    <w:rsid w:val="00EB520C"/>
    <w:rsid w:val="00EC5089"/>
    <w:rsid w:val="00EE2D29"/>
    <w:rsid w:val="00F3084E"/>
    <w:rsid w:val="00F32CA2"/>
    <w:rsid w:val="00F441A0"/>
    <w:rsid w:val="00F533CF"/>
    <w:rsid w:val="00FC2B5F"/>
    <w:rsid w:val="00FE6053"/>
    <w:rsid w:val="00FE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206D-CEB5-4CF2-93BC-CBD7146B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10</cp:revision>
  <cp:lastPrinted>2012-04-05T21:11:00Z</cp:lastPrinted>
  <dcterms:created xsi:type="dcterms:W3CDTF">2012-11-16T01:42:00Z</dcterms:created>
  <dcterms:modified xsi:type="dcterms:W3CDTF">2013-10-02T20:56:00Z</dcterms:modified>
</cp:coreProperties>
</file>